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EFA90" w14:textId="77777777" w:rsidR="00CA7202" w:rsidRDefault="00CA7202" w:rsidP="00AE31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47F2016" w14:textId="77777777" w:rsidR="00CA7202" w:rsidRPr="00D71EF8" w:rsidRDefault="00D4309D" w:rsidP="00D4309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1EF8">
        <w:rPr>
          <w:rFonts w:ascii="Arial" w:hAnsi="Arial" w:cs="Arial"/>
          <w:b/>
          <w:sz w:val="24"/>
          <w:szCs w:val="24"/>
        </w:rPr>
        <w:t xml:space="preserve">Formularz zgłoszeniowy </w:t>
      </w:r>
    </w:p>
    <w:p w14:paraId="1BFEA132" w14:textId="77777777" w:rsidR="00D4309D" w:rsidRDefault="00D4309D" w:rsidP="00D4309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1EF8">
        <w:rPr>
          <w:rFonts w:ascii="Arial" w:hAnsi="Arial" w:cs="Arial"/>
          <w:b/>
          <w:sz w:val="24"/>
          <w:szCs w:val="24"/>
        </w:rPr>
        <w:t>Rodzinne warsztaty ,,Zróbmy wspólnie budki lęgowe’’.</w:t>
      </w:r>
    </w:p>
    <w:p w14:paraId="127AAD4B" w14:textId="77777777" w:rsidR="00D71EF8" w:rsidRPr="0038679D" w:rsidRDefault="006C5CBF" w:rsidP="00D4309D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8679D">
        <w:rPr>
          <w:rFonts w:ascii="Arial" w:hAnsi="Arial" w:cs="Arial"/>
          <w:i/>
          <w:sz w:val="24"/>
          <w:szCs w:val="24"/>
        </w:rPr>
        <w:t xml:space="preserve">23 marca 2024 r., </w:t>
      </w:r>
      <w:r w:rsidR="00D71EF8" w:rsidRPr="0038679D">
        <w:rPr>
          <w:rFonts w:ascii="Arial" w:hAnsi="Arial" w:cs="Arial"/>
          <w:i/>
          <w:sz w:val="24"/>
          <w:szCs w:val="24"/>
        </w:rPr>
        <w:t>Szkółka kontenerowa w Skierdach im. Wojciecha Fondera</w:t>
      </w:r>
    </w:p>
    <w:p w14:paraId="0756DD95" w14:textId="77777777" w:rsidR="00CA7202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uczestnika:</w:t>
      </w:r>
    </w:p>
    <w:p w14:paraId="2A7F4D9C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 zgłaszającej:</w:t>
      </w:r>
    </w:p>
    <w:p w14:paraId="70D12127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</w:p>
    <w:p w14:paraId="21F1B9F3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k uczestnika:</w:t>
      </w:r>
    </w:p>
    <w:p w14:paraId="51775E97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kontaktowy:</w:t>
      </w:r>
    </w:p>
    <w:p w14:paraId="6B74B359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zina warsztatów (proszę wybrać jedną):</w:t>
      </w:r>
    </w:p>
    <w:p w14:paraId="77115E21" w14:textId="77777777" w:rsid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00 </w:t>
      </w:r>
    </w:p>
    <w:p w14:paraId="7055217B" w14:textId="77777777" w:rsid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:00 </w:t>
      </w:r>
    </w:p>
    <w:p w14:paraId="0CF25184" w14:textId="77777777" w:rsid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00 </w:t>
      </w:r>
    </w:p>
    <w:p w14:paraId="472DE2BC" w14:textId="77777777" w:rsidR="00A01561" w:rsidRP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</w:t>
      </w:r>
    </w:p>
    <w:p w14:paraId="46601F76" w14:textId="77777777" w:rsidR="00CA7202" w:rsidRDefault="00CA7202" w:rsidP="008F59A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0A3D18C" w14:textId="6235F1E8" w:rsidR="00CA7202" w:rsidRDefault="00D9732C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dpis</w:t>
      </w:r>
    </w:p>
    <w:p w14:paraId="57AAE656" w14:textId="77777777" w:rsidR="00A01561" w:rsidRDefault="00A01561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14:paraId="52536275" w14:textId="77777777" w:rsidR="00A01561" w:rsidRDefault="00A01561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14:paraId="63F50DF3" w14:textId="77777777" w:rsidR="00A01561" w:rsidRDefault="00A01561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4B250F40" w14:textId="77777777" w:rsidR="00CA7202" w:rsidRDefault="00CA7202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7C6DA45" w14:textId="77777777" w:rsidR="00CA7202" w:rsidRDefault="00CA7202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2B088F8" w14:textId="77777777" w:rsidR="00CA7202" w:rsidRDefault="00CA7202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9836E41" w14:textId="77777777" w:rsidR="00CA7202" w:rsidRDefault="00CA7202" w:rsidP="00A50475">
      <w:pPr>
        <w:spacing w:line="360" w:lineRule="auto"/>
        <w:rPr>
          <w:rFonts w:ascii="Arial" w:hAnsi="Arial" w:cs="Arial"/>
          <w:sz w:val="16"/>
          <w:szCs w:val="16"/>
        </w:rPr>
      </w:pPr>
    </w:p>
    <w:p w14:paraId="22299D7D" w14:textId="77777777" w:rsidR="00CA7202" w:rsidRDefault="00A50475" w:rsidP="008F59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:</w:t>
      </w:r>
    </w:p>
    <w:p w14:paraId="318B9123" w14:textId="77777777" w:rsidR="00CA7202" w:rsidRDefault="00A50475" w:rsidP="008F59A8">
      <w:pPr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goda na przetwarzanie danych osobowych.</w:t>
      </w:r>
      <w:r w:rsidR="005D533A">
        <w:rPr>
          <w:rFonts w:ascii="Arial" w:hAnsi="Arial" w:cs="Arial"/>
          <w:sz w:val="16"/>
          <w:szCs w:val="16"/>
        </w:rPr>
        <w:t xml:space="preserve"> </w:t>
      </w:r>
    </w:p>
    <w:p w14:paraId="524BC58E" w14:textId="77777777" w:rsidR="0038679D" w:rsidRDefault="0038679D" w:rsidP="0038679D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FE6AA42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F1E7F5F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0090760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56CB9A1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71A2178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082B31E" w14:textId="77777777" w:rsidR="005F35C0" w:rsidRDefault="005F35C0" w:rsidP="005F35C0">
      <w:pPr>
        <w:pStyle w:val="Nagwek2-tytuzacznika"/>
        <w:rPr>
          <w:rFonts w:ascii="Arial" w:hAnsi="Arial" w:cs="Arial"/>
          <w:sz w:val="26"/>
          <w:szCs w:val="26"/>
        </w:rPr>
      </w:pPr>
      <w:r w:rsidRPr="00A9272F">
        <w:rPr>
          <w:rFonts w:ascii="Arial" w:hAnsi="Arial" w:cs="Arial"/>
          <w:sz w:val="26"/>
          <w:szCs w:val="26"/>
        </w:rPr>
        <w:t xml:space="preserve">Zgoda na przetwarzanie danych osobowych </w:t>
      </w:r>
      <w:r>
        <w:rPr>
          <w:rFonts w:ascii="Arial" w:hAnsi="Arial" w:cs="Arial"/>
          <w:sz w:val="26"/>
          <w:szCs w:val="26"/>
        </w:rPr>
        <w:br/>
      </w:r>
    </w:p>
    <w:p w14:paraId="7EBFD2BA" w14:textId="19EF490A" w:rsidR="005F35C0" w:rsidRDefault="005F35C0" w:rsidP="005F35C0">
      <w:pPr>
        <w:jc w:val="both"/>
      </w:pPr>
      <w: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</w:t>
      </w:r>
      <w:r w:rsidRPr="0030259B">
        <w:rPr>
          <w:rFonts w:cstheme="minorHAnsi"/>
        </w:rPr>
        <w:t>yra</w:t>
      </w:r>
      <w:r>
        <w:t>żam zgodę na przetwarzanie danych osobowych mojego dziecka w ramach rodzinnych warsztatów pt. „Zróbmy wspólnie budki lęgowe” organizowanych przez Nadleśnictwo Jabłonna w postaci:</w:t>
      </w:r>
    </w:p>
    <w:p w14:paraId="20041B04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Imienia i nazwiska opiekuna dziecka</w:t>
      </w:r>
    </w:p>
    <w:p w14:paraId="588D279E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 xml:space="preserve">Imienia i nazwiska dziecka </w:t>
      </w:r>
    </w:p>
    <w:p w14:paraId="3A35B6F5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Wieku dziecka</w:t>
      </w:r>
    </w:p>
    <w:p w14:paraId="39B8B7AF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Adresu mailowego, na który zostanie wysłane potwierdzenie rejestracji</w:t>
      </w:r>
    </w:p>
    <w:p w14:paraId="7E6B96E0" w14:textId="3B412A0D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Numer</w:t>
      </w:r>
      <w:r w:rsidR="001303BB">
        <w:t>u</w:t>
      </w:r>
      <w:r>
        <w:t xml:space="preserve"> telefonu kontaktowego</w:t>
      </w:r>
    </w:p>
    <w:p w14:paraId="00881B92" w14:textId="77777777" w:rsidR="005F35C0" w:rsidRDefault="005F35C0" w:rsidP="005F35C0">
      <w:pPr>
        <w:pStyle w:val="Akapitzlist"/>
        <w:ind w:left="770"/>
        <w:jc w:val="both"/>
      </w:pPr>
    </w:p>
    <w:p w14:paraId="0AC6F6DC" w14:textId="59A49E98" w:rsidR="0056698E" w:rsidRDefault="0056698E" w:rsidP="0056698E">
      <w:pPr>
        <w:pStyle w:val="Akapitzlist"/>
        <w:ind w:left="770"/>
        <w:jc w:val="right"/>
      </w:pPr>
      <w:r>
        <w:t>Data, podpis ……………………………………………………….</w:t>
      </w:r>
    </w:p>
    <w:p w14:paraId="00965DD3" w14:textId="77777777" w:rsidR="005F35C0" w:rsidRDefault="005F35C0" w:rsidP="005F35C0">
      <w:pPr>
        <w:jc w:val="center"/>
      </w:pPr>
      <w:r>
        <w:t xml:space="preserve">Zgoda na podanie powyższych danych jest dobrowolna, ale niezbędna do wykonania rejestracji. Zgodę można </w:t>
      </w:r>
      <w:r>
        <w:br/>
        <w:t>w każdym momencie odwołać, bez wpływu na przetwarzanie, którego dokonano przed wycofaniem zgody.</w:t>
      </w:r>
    </w:p>
    <w:p w14:paraId="239A1A75" w14:textId="1A8F9E14" w:rsidR="005F35C0" w:rsidRPr="00B23819" w:rsidRDefault="005F35C0" w:rsidP="005F35C0">
      <w:pPr>
        <w:jc w:val="center"/>
        <w:rPr>
          <w:b/>
          <w:bCs/>
        </w:rPr>
      </w:pPr>
    </w:p>
    <w:p w14:paraId="69F5BF52" w14:textId="77777777" w:rsidR="005F35C0" w:rsidRDefault="005F35C0" w:rsidP="005F35C0">
      <w:pPr>
        <w:jc w:val="center"/>
      </w:pPr>
    </w:p>
    <w:p w14:paraId="13B9A2EB" w14:textId="3D6A1EB9" w:rsidR="005F35C0" w:rsidRDefault="005F35C0" w:rsidP="005F35C0">
      <w:r>
        <w:t>Wyrażam zgodę na przetwarzanie mojego wizerunku w postaci zdjęć wykonywanych przez pracownika Nadleśnictwa</w:t>
      </w:r>
    </w:p>
    <w:p w14:paraId="7BA42831" w14:textId="77777777" w:rsidR="0056698E" w:rsidRDefault="0056698E" w:rsidP="0056698E">
      <w:pPr>
        <w:pStyle w:val="Akapitzlist"/>
        <w:ind w:left="770"/>
        <w:jc w:val="right"/>
      </w:pPr>
    </w:p>
    <w:p w14:paraId="01B2F060" w14:textId="48BC520A" w:rsidR="0056698E" w:rsidRDefault="0056698E" w:rsidP="0056698E">
      <w:pPr>
        <w:pStyle w:val="Akapitzlist"/>
        <w:ind w:left="770"/>
        <w:jc w:val="right"/>
      </w:pPr>
      <w:r>
        <w:t>Data, podpis ……………………………………………………….</w:t>
      </w:r>
    </w:p>
    <w:p w14:paraId="70E79519" w14:textId="77777777" w:rsidR="0056698E" w:rsidRDefault="0056698E" w:rsidP="005F35C0"/>
    <w:p w14:paraId="53ABBF60" w14:textId="041FC891" w:rsidR="005F35C0" w:rsidRDefault="005F35C0" w:rsidP="005F35C0">
      <w:r>
        <w:t>Wyrażam zgodę na publikację zdjęcia na stronie www Nadleśnictwa w celu udokumentowania wydarzenia pn. „</w:t>
      </w:r>
      <w:r w:rsidR="0056698E">
        <w:t>Zróbmy wspólnie budki lęgowe</w:t>
      </w:r>
      <w:r>
        <w:t>”</w:t>
      </w:r>
    </w:p>
    <w:p w14:paraId="4A73AE61" w14:textId="77777777" w:rsidR="0056698E" w:rsidRDefault="0056698E" w:rsidP="0056698E">
      <w:pPr>
        <w:pStyle w:val="Akapitzlist"/>
        <w:ind w:left="770"/>
        <w:jc w:val="right"/>
      </w:pPr>
    </w:p>
    <w:p w14:paraId="3DAE80D1" w14:textId="6A90A76B" w:rsidR="0056698E" w:rsidRDefault="0056698E" w:rsidP="0056698E">
      <w:pPr>
        <w:pStyle w:val="Akapitzlist"/>
        <w:ind w:left="770"/>
        <w:jc w:val="right"/>
      </w:pPr>
      <w:r>
        <w:t>Data, podpis ……………………………………………………….</w:t>
      </w:r>
    </w:p>
    <w:p w14:paraId="7ED9B3F1" w14:textId="77777777" w:rsidR="005F35C0" w:rsidRDefault="005F35C0" w:rsidP="0056698E"/>
    <w:p w14:paraId="0785E8ED" w14:textId="1B25025D" w:rsidR="005F35C0" w:rsidRPr="0056698E" w:rsidRDefault="005F35C0" w:rsidP="0056698E">
      <w:pPr>
        <w:jc w:val="both"/>
        <w:rPr>
          <w:rFonts w:eastAsia="Calibri" w:cstheme="minorHAnsi"/>
          <w:bCs/>
          <w:sz w:val="20"/>
          <w:szCs w:val="20"/>
        </w:rPr>
      </w:pPr>
      <w:r w:rsidRPr="0056698E">
        <w:rPr>
          <w:rFonts w:eastAsia="Calibri" w:cstheme="minorHAnsi"/>
          <w:bCs/>
          <w:sz w:val="20"/>
          <w:szCs w:val="20"/>
        </w:rPr>
        <w:lastRenderedPageBreak/>
        <w:t xml:space="preserve">Administratorem Pani/Pana danych osobowych jest </w:t>
      </w:r>
      <w:r w:rsidRPr="0056698E">
        <w:rPr>
          <w:rFonts w:cstheme="minorHAnsi"/>
          <w:sz w:val="20"/>
          <w:szCs w:val="20"/>
        </w:rPr>
        <w:t xml:space="preserve">Nadleśnictwo Jabłonna z siedzibą </w:t>
      </w:r>
      <w:r w:rsidR="00600CBC" w:rsidRPr="0056698E">
        <w:rPr>
          <w:rFonts w:cstheme="minorHAnsi"/>
          <w:sz w:val="20"/>
          <w:szCs w:val="20"/>
        </w:rPr>
        <w:br/>
      </w:r>
      <w:r w:rsidRPr="0056698E">
        <w:rPr>
          <w:rFonts w:cstheme="minorHAnsi"/>
          <w:sz w:val="20"/>
          <w:szCs w:val="20"/>
        </w:rPr>
        <w:t xml:space="preserve">przy ul. </w:t>
      </w:r>
      <w:r w:rsidR="00600CBC" w:rsidRPr="0056698E">
        <w:rPr>
          <w:rFonts w:cstheme="minorHAnsi"/>
          <w:sz w:val="20"/>
          <w:szCs w:val="20"/>
        </w:rPr>
        <w:t xml:space="preserve">Wiejskiej 20, </w:t>
      </w:r>
      <w:r w:rsidRPr="0056698E">
        <w:rPr>
          <w:rFonts w:cstheme="minorHAnsi"/>
          <w:sz w:val="20"/>
          <w:szCs w:val="20"/>
        </w:rPr>
        <w:t>05-110 Jabłonna. Można skontaktować się z nami mailowo, na adres: jablonna@warszawa.lasy.gov.pl lub telefonicznie, pod nr: 22 774-49-33.</w:t>
      </w:r>
      <w:r w:rsidRPr="0056698E">
        <w:rPr>
          <w:rFonts w:eastAsia="Calibri" w:cstheme="minorHAnsi"/>
          <w:bCs/>
          <w:sz w:val="20"/>
          <w:szCs w:val="20"/>
        </w:rPr>
        <w:t xml:space="preserve"> Pani/Pana dane osobowe będą przetwarzane przez Administratora na podstawie art. 6 ust. 1 lit. a Ogólnego rozporządzenia </w:t>
      </w:r>
      <w:r w:rsidR="00600CBC" w:rsidRPr="0056698E">
        <w:rPr>
          <w:rFonts w:eastAsia="Calibri" w:cstheme="minorHAnsi"/>
          <w:bCs/>
          <w:sz w:val="20"/>
          <w:szCs w:val="20"/>
        </w:rPr>
        <w:br/>
      </w:r>
      <w:r w:rsidRPr="0056698E">
        <w:rPr>
          <w:rFonts w:eastAsia="Calibri" w:cstheme="minorHAnsi"/>
          <w:bCs/>
          <w:sz w:val="20"/>
          <w:szCs w:val="20"/>
        </w:rPr>
        <w:t>o ochronie danych osobowych (RODO), w związku 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 na temat przetwarzania danych osobowych</w:t>
      </w:r>
      <w:r w:rsidR="0056698E" w:rsidRPr="0056698E">
        <w:rPr>
          <w:rFonts w:eastAsia="Calibri" w:cstheme="minorHAnsi"/>
          <w:bCs/>
          <w:sz w:val="20"/>
          <w:szCs w:val="20"/>
        </w:rPr>
        <w:t xml:space="preserve"> </w:t>
      </w:r>
      <w:r w:rsidRPr="0056698E">
        <w:rPr>
          <w:rFonts w:eastAsia="Calibri" w:cstheme="minorHAnsi"/>
          <w:bCs/>
          <w:sz w:val="20"/>
          <w:szCs w:val="20"/>
        </w:rPr>
        <w:t>przez Administratora oraz opis przysługujących Pani/Panu praw z tego tytułu, jest dostępnych na stronie internetowej https://jablonna.warszawa.lasy.gov.pl/  lub w siedzibie Administratora.</w:t>
      </w:r>
    </w:p>
    <w:sectPr w:rsidR="005F35C0" w:rsidRPr="0056698E" w:rsidSect="007C29C0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6556A" w14:textId="77777777" w:rsidR="003F0724" w:rsidRDefault="003F0724">
      <w:pPr>
        <w:spacing w:after="0" w:line="240" w:lineRule="auto"/>
      </w:pPr>
      <w:r>
        <w:separator/>
      </w:r>
    </w:p>
  </w:endnote>
  <w:endnote w:type="continuationSeparator" w:id="0">
    <w:p w14:paraId="56915796" w14:textId="77777777" w:rsidR="003F0724" w:rsidRDefault="003F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447F" w14:textId="77777777" w:rsidR="00CA7202" w:rsidRDefault="005D5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4E15D2" wp14:editId="2FA80484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61E83" w14:textId="0DE31BC1" w:rsidR="00CA7202" w:rsidRPr="00EF0090" w:rsidRDefault="005D533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4A3D" w:rsidRPr="005E4A3D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E15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11D61E83" w14:textId="0DE31BC1" w:rsidR="00CA7202" w:rsidRPr="00EF0090" w:rsidRDefault="005D533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5E4A3D" w:rsidRPr="005E4A3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A383" w14:textId="77777777" w:rsidR="00CA7202" w:rsidRDefault="005D5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433046" wp14:editId="069FA04F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2910D" w14:textId="77777777" w:rsidR="00CA7202" w:rsidRPr="00462680" w:rsidRDefault="005D533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24330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6B32910D" w14:textId="77777777" w:rsidR="00CA7202" w:rsidRPr="00462680" w:rsidRDefault="005D533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D5B6FD" wp14:editId="05D9DBE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3423A" w14:textId="77777777" w:rsidR="00CA7202" w:rsidRDefault="005D533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Jabłonna</w:t>
                          </w:r>
                        </w:p>
                        <w:p w14:paraId="420099D1" w14:textId="77777777" w:rsidR="00CA7202" w:rsidRDefault="005D533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ul. Wiejska 20,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5-110 Jabłonna</w:t>
                          </w:r>
                        </w:p>
                        <w:p w14:paraId="2C19AC3C" w14:textId="77777777" w:rsidR="00CA7202" w:rsidRPr="00AA4EFE" w:rsidRDefault="005D533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22 774 49 33, fax: +48 22 774 45 9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jablonn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arszaw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D5B6FD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52B3423A" w14:textId="77777777" w:rsidR="00CA7202" w:rsidRDefault="005D533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Jabłonna</w:t>
                    </w:r>
                  </w:p>
                  <w:p w14:paraId="420099D1" w14:textId="77777777" w:rsidR="00CA7202" w:rsidRDefault="005D533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ul. Wiejska 20,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5-110 Jabłonna</w:t>
                    </w:r>
                  </w:p>
                  <w:p w14:paraId="2C19AC3C" w14:textId="77777777" w:rsidR="00CA7202" w:rsidRPr="00AA4EFE" w:rsidRDefault="005D533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22 774 49 33, fax: +48 22 774 45 9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jablonn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arszaw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5E9A" w14:textId="77777777" w:rsidR="003F0724" w:rsidRDefault="003F0724">
      <w:pPr>
        <w:spacing w:after="0" w:line="240" w:lineRule="auto"/>
      </w:pPr>
      <w:r>
        <w:separator/>
      </w:r>
    </w:p>
  </w:footnote>
  <w:footnote w:type="continuationSeparator" w:id="0">
    <w:p w14:paraId="136C0B6D" w14:textId="77777777" w:rsidR="003F0724" w:rsidRDefault="003F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B8EA" w14:textId="77777777" w:rsidR="00CA7202" w:rsidRDefault="003F0724">
    <w:pPr>
      <w:pStyle w:val="Nagwek"/>
    </w:pPr>
    <w:r>
      <w:rPr>
        <w:noProof/>
      </w:rPr>
      <w:pict w14:anchorId="00AF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A054" w14:textId="77777777" w:rsidR="00CA7202" w:rsidRDefault="005D533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BC1F81F" wp14:editId="3B5891A2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C3489" w14:textId="77777777" w:rsidR="00CA7202" w:rsidRPr="00EF0ED2" w:rsidRDefault="005D533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Jabłon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C1F8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3BCC3489" w14:textId="77777777" w:rsidR="00CA7202" w:rsidRPr="00EF0ED2" w:rsidRDefault="005D533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Jabłon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724">
      <w:rPr>
        <w:noProof/>
      </w:rPr>
      <w:pict w14:anchorId="4FD7B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04F0A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82246" w:tentative="1">
      <w:start w:val="1"/>
      <w:numFmt w:val="lowerLetter"/>
      <w:lvlText w:val="%2."/>
      <w:lvlJc w:val="left"/>
      <w:pPr>
        <w:ind w:left="1440" w:hanging="360"/>
      </w:pPr>
    </w:lvl>
    <w:lvl w:ilvl="2" w:tplc="23D87452" w:tentative="1">
      <w:start w:val="1"/>
      <w:numFmt w:val="lowerRoman"/>
      <w:lvlText w:val="%3."/>
      <w:lvlJc w:val="right"/>
      <w:pPr>
        <w:ind w:left="2160" w:hanging="180"/>
      </w:pPr>
    </w:lvl>
    <w:lvl w:ilvl="3" w:tplc="0DA4B7CA" w:tentative="1">
      <w:start w:val="1"/>
      <w:numFmt w:val="decimal"/>
      <w:lvlText w:val="%4."/>
      <w:lvlJc w:val="left"/>
      <w:pPr>
        <w:ind w:left="2880" w:hanging="360"/>
      </w:pPr>
    </w:lvl>
    <w:lvl w:ilvl="4" w:tplc="541C479A" w:tentative="1">
      <w:start w:val="1"/>
      <w:numFmt w:val="lowerLetter"/>
      <w:lvlText w:val="%5."/>
      <w:lvlJc w:val="left"/>
      <w:pPr>
        <w:ind w:left="3600" w:hanging="360"/>
      </w:pPr>
    </w:lvl>
    <w:lvl w:ilvl="5" w:tplc="56AC8766" w:tentative="1">
      <w:start w:val="1"/>
      <w:numFmt w:val="lowerRoman"/>
      <w:lvlText w:val="%6."/>
      <w:lvlJc w:val="right"/>
      <w:pPr>
        <w:ind w:left="4320" w:hanging="180"/>
      </w:pPr>
    </w:lvl>
    <w:lvl w:ilvl="6" w:tplc="CF22FA4A" w:tentative="1">
      <w:start w:val="1"/>
      <w:numFmt w:val="decimal"/>
      <w:lvlText w:val="%7."/>
      <w:lvlJc w:val="left"/>
      <w:pPr>
        <w:ind w:left="5040" w:hanging="360"/>
      </w:pPr>
    </w:lvl>
    <w:lvl w:ilvl="7" w:tplc="7B920452" w:tentative="1">
      <w:start w:val="1"/>
      <w:numFmt w:val="lowerLetter"/>
      <w:lvlText w:val="%8."/>
      <w:lvlJc w:val="left"/>
      <w:pPr>
        <w:ind w:left="5760" w:hanging="360"/>
      </w:pPr>
    </w:lvl>
    <w:lvl w:ilvl="8" w:tplc="0C546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4104906C">
      <w:start w:val="1"/>
      <w:numFmt w:val="decimal"/>
      <w:lvlText w:val="%1."/>
      <w:lvlJc w:val="left"/>
      <w:pPr>
        <w:ind w:left="720" w:hanging="360"/>
      </w:pPr>
    </w:lvl>
    <w:lvl w:ilvl="1" w:tplc="F7F663A4">
      <w:start w:val="1"/>
      <w:numFmt w:val="lowerLetter"/>
      <w:lvlText w:val="%2."/>
      <w:lvlJc w:val="left"/>
      <w:pPr>
        <w:ind w:left="1440" w:hanging="360"/>
      </w:pPr>
    </w:lvl>
    <w:lvl w:ilvl="2" w:tplc="0B063AD8">
      <w:start w:val="1"/>
      <w:numFmt w:val="lowerRoman"/>
      <w:lvlText w:val="%3."/>
      <w:lvlJc w:val="right"/>
      <w:pPr>
        <w:ind w:left="2160" w:hanging="180"/>
      </w:pPr>
    </w:lvl>
    <w:lvl w:ilvl="3" w:tplc="E658566E">
      <w:start w:val="1"/>
      <w:numFmt w:val="decimal"/>
      <w:lvlText w:val="%4."/>
      <w:lvlJc w:val="left"/>
      <w:pPr>
        <w:ind w:left="2880" w:hanging="360"/>
      </w:pPr>
    </w:lvl>
    <w:lvl w:ilvl="4" w:tplc="0AF24A34">
      <w:start w:val="1"/>
      <w:numFmt w:val="lowerLetter"/>
      <w:lvlText w:val="%5."/>
      <w:lvlJc w:val="left"/>
      <w:pPr>
        <w:ind w:left="3600" w:hanging="360"/>
      </w:pPr>
    </w:lvl>
    <w:lvl w:ilvl="5" w:tplc="0384356C">
      <w:start w:val="1"/>
      <w:numFmt w:val="lowerRoman"/>
      <w:lvlText w:val="%6."/>
      <w:lvlJc w:val="right"/>
      <w:pPr>
        <w:ind w:left="4320" w:hanging="180"/>
      </w:pPr>
    </w:lvl>
    <w:lvl w:ilvl="6" w:tplc="BE9634B0">
      <w:start w:val="1"/>
      <w:numFmt w:val="decimal"/>
      <w:lvlText w:val="%7."/>
      <w:lvlJc w:val="left"/>
      <w:pPr>
        <w:ind w:left="5040" w:hanging="360"/>
      </w:pPr>
    </w:lvl>
    <w:lvl w:ilvl="7" w:tplc="BD4A589C">
      <w:start w:val="1"/>
      <w:numFmt w:val="lowerLetter"/>
      <w:lvlText w:val="%8."/>
      <w:lvlJc w:val="left"/>
      <w:pPr>
        <w:ind w:left="5760" w:hanging="360"/>
      </w:pPr>
    </w:lvl>
    <w:lvl w:ilvl="8" w:tplc="AD925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D6AB2BA">
      <w:start w:val="1"/>
      <w:numFmt w:val="decimal"/>
      <w:lvlText w:val="%1."/>
      <w:lvlJc w:val="left"/>
      <w:pPr>
        <w:ind w:left="720" w:hanging="360"/>
      </w:pPr>
    </w:lvl>
    <w:lvl w:ilvl="1" w:tplc="1E04E268">
      <w:start w:val="1"/>
      <w:numFmt w:val="lowerLetter"/>
      <w:lvlText w:val="%2."/>
      <w:lvlJc w:val="left"/>
      <w:pPr>
        <w:ind w:left="1440" w:hanging="360"/>
      </w:pPr>
    </w:lvl>
    <w:lvl w:ilvl="2" w:tplc="7486B8CE">
      <w:start w:val="1"/>
      <w:numFmt w:val="lowerRoman"/>
      <w:lvlText w:val="%3."/>
      <w:lvlJc w:val="right"/>
      <w:pPr>
        <w:ind w:left="2160" w:hanging="180"/>
      </w:pPr>
    </w:lvl>
    <w:lvl w:ilvl="3" w:tplc="2E34D0FE">
      <w:start w:val="1"/>
      <w:numFmt w:val="decimal"/>
      <w:lvlText w:val="%4."/>
      <w:lvlJc w:val="left"/>
      <w:pPr>
        <w:ind w:left="2880" w:hanging="360"/>
      </w:pPr>
    </w:lvl>
    <w:lvl w:ilvl="4" w:tplc="57DE7C58">
      <w:start w:val="1"/>
      <w:numFmt w:val="lowerLetter"/>
      <w:lvlText w:val="%5."/>
      <w:lvlJc w:val="left"/>
      <w:pPr>
        <w:ind w:left="3600" w:hanging="360"/>
      </w:pPr>
    </w:lvl>
    <w:lvl w:ilvl="5" w:tplc="D660AA48">
      <w:start w:val="1"/>
      <w:numFmt w:val="lowerRoman"/>
      <w:lvlText w:val="%6."/>
      <w:lvlJc w:val="right"/>
      <w:pPr>
        <w:ind w:left="4320" w:hanging="180"/>
      </w:pPr>
    </w:lvl>
    <w:lvl w:ilvl="6" w:tplc="00668CBE">
      <w:start w:val="1"/>
      <w:numFmt w:val="decimal"/>
      <w:lvlText w:val="%7."/>
      <w:lvlJc w:val="left"/>
      <w:pPr>
        <w:ind w:left="5040" w:hanging="360"/>
      </w:pPr>
    </w:lvl>
    <w:lvl w:ilvl="7" w:tplc="FD7413C6">
      <w:start w:val="1"/>
      <w:numFmt w:val="lowerLetter"/>
      <w:lvlText w:val="%8."/>
      <w:lvlJc w:val="left"/>
      <w:pPr>
        <w:ind w:left="5760" w:hanging="360"/>
      </w:pPr>
    </w:lvl>
    <w:lvl w:ilvl="8" w:tplc="FB7207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1B55"/>
    <w:multiLevelType w:val="hybridMultilevel"/>
    <w:tmpl w:val="9BB299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E3D3F79"/>
    <w:multiLevelType w:val="hybridMultilevel"/>
    <w:tmpl w:val="907C51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9D"/>
    <w:rsid w:val="000D2C70"/>
    <w:rsid w:val="001303BB"/>
    <w:rsid w:val="0020728A"/>
    <w:rsid w:val="0038679D"/>
    <w:rsid w:val="003F0724"/>
    <w:rsid w:val="0056698E"/>
    <w:rsid w:val="005D533A"/>
    <w:rsid w:val="005E4A3D"/>
    <w:rsid w:val="005F35C0"/>
    <w:rsid w:val="005F5080"/>
    <w:rsid w:val="00600CBC"/>
    <w:rsid w:val="00653869"/>
    <w:rsid w:val="006C5CBF"/>
    <w:rsid w:val="007C29C0"/>
    <w:rsid w:val="00A01561"/>
    <w:rsid w:val="00A50475"/>
    <w:rsid w:val="00BB6425"/>
    <w:rsid w:val="00C10AB2"/>
    <w:rsid w:val="00CA7202"/>
    <w:rsid w:val="00D4309D"/>
    <w:rsid w:val="00D71EF8"/>
    <w:rsid w:val="00D9732C"/>
    <w:rsid w:val="00EA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4045E77B"/>
  <w15:docId w15:val="{F6D7C17F-B41F-4566-AF94-AD87BBF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19A"/>
    <w:rPr>
      <w:color w:val="0563C1" w:themeColor="hyperlink"/>
      <w:u w:val="single"/>
    </w:rPr>
  </w:style>
  <w:style w:type="paragraph" w:customStyle="1" w:styleId="Nagwek2-tytuzacznika">
    <w:name w:val="Nagłówek 2 - tytuł załącznika"/>
    <w:basedOn w:val="Nagwek2"/>
    <w:next w:val="Normalny"/>
    <w:rsid w:val="005F35C0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Lucida Sans Unicode" w:hAnsi="Times New Roman" w:cs="Mangal"/>
      <w:b/>
      <w:bCs/>
      <w:iCs/>
      <w:color w:val="auto"/>
      <w:kern w:val="1"/>
      <w:sz w:val="24"/>
      <w:szCs w:val="28"/>
      <w:lang w:eastAsia="hi-I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ADB11-09FD-49CD-A044-52160E5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Pesta</dc:creator>
  <cp:lastModifiedBy>Karina Rudzka</cp:lastModifiedBy>
  <cp:revision>2</cp:revision>
  <cp:lastPrinted>2023-07-13T17:43:00Z</cp:lastPrinted>
  <dcterms:created xsi:type="dcterms:W3CDTF">2024-02-21T08:57:00Z</dcterms:created>
  <dcterms:modified xsi:type="dcterms:W3CDTF">2024-02-21T08:57:00Z</dcterms:modified>
</cp:coreProperties>
</file>